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7ECE0" w14:textId="22A44A87" w:rsidR="0061217C" w:rsidRPr="00FE47D2" w:rsidRDefault="00711246" w:rsidP="005A1301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C0C3" wp14:editId="4CF9C23D">
                <wp:simplePos x="0" y="0"/>
                <wp:positionH relativeFrom="column">
                  <wp:posOffset>5958979</wp:posOffset>
                </wp:positionH>
                <wp:positionV relativeFrom="paragraph">
                  <wp:posOffset>-280946</wp:posOffset>
                </wp:positionV>
                <wp:extent cx="818515" cy="452120"/>
                <wp:effectExtent l="0" t="0" r="0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BF92" w14:textId="3956D851" w:rsidR="004869E8" w:rsidRDefault="00711246" w:rsidP="004869E8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14-1-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9.2pt;margin-top:-22.1pt;width:64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" filled="f" stroked="f" strokeweight=".5pt">
                <v:textbox>
                  <w:txbxContent>
                    <w:p w14:paraId="5649BF92" w14:textId="3956D851" w:rsidR="004869E8" w:rsidRDefault="00711246" w:rsidP="004869E8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14-1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217C" w:rsidRPr="00FE47D2">
        <w:rPr>
          <w:rFonts w:ascii="標楷體" w:eastAsia="標楷體" w:hAnsi="標楷體" w:hint="eastAsia"/>
          <w:b/>
          <w:sz w:val="32"/>
        </w:rPr>
        <w:t>中原大學</w:t>
      </w:r>
    </w:p>
    <w:p w14:paraId="00871FA7" w14:textId="73484B12" w:rsidR="0061217C" w:rsidRPr="00FE47D2" w:rsidRDefault="0061217C" w:rsidP="0061217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課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55"/>
      </w:tblGrid>
      <w:tr w:rsidR="0061217C" w14:paraId="20C37567" w14:textId="77777777" w:rsidTr="0061217C">
        <w:trPr>
          <w:trHeight w:val="2712"/>
        </w:trPr>
        <w:tc>
          <w:tcPr>
            <w:tcW w:w="9755" w:type="dxa"/>
          </w:tcPr>
          <w:p w14:paraId="12D7E20D" w14:textId="77777777" w:rsidR="0061217C" w:rsidRPr="001A4729" w:rsidRDefault="0061217C" w:rsidP="005A1301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7F07BDA6" w14:textId="77777777" w:rsidR="0061217C" w:rsidRDefault="0061217C" w:rsidP="005A1301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懇請您撥冗填答。</w:t>
            </w:r>
          </w:p>
          <w:p w14:paraId="67037A98" w14:textId="77777777" w:rsidR="0061217C" w:rsidRPr="001A4729" w:rsidRDefault="0061217C" w:rsidP="005A1301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您的意見，僅供本校改進之參考依據，填妥後交還至各學系</w:t>
            </w:r>
            <w:r w:rsidRPr="001A4729">
              <w:rPr>
                <w:rFonts w:eastAsia="標楷體" w:hint="eastAsia"/>
                <w:bCs/>
              </w:rPr>
              <w:t>。謝謝！</w:t>
            </w:r>
          </w:p>
          <w:p w14:paraId="0B830BA3" w14:textId="77777777" w:rsidR="0061217C" w:rsidRPr="001A4729" w:rsidRDefault="0061217C" w:rsidP="005A1301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3D622DB4" w14:textId="057BB7FA" w:rsidR="0061217C" w:rsidRPr="001A4729" w:rsidRDefault="0061217C" w:rsidP="005A1301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7A8022C9" w14:textId="77777777" w:rsidR="0061217C" w:rsidRPr="00657279" w:rsidRDefault="0061217C" w:rsidP="005A1301">
            <w:pPr>
              <w:jc w:val="right"/>
              <w:rPr>
                <w:rFonts w:eastAsia="標楷體"/>
                <w:b/>
                <w:bCs/>
              </w:rPr>
            </w:pPr>
            <w:r w:rsidRPr="001A4729">
              <w:rPr>
                <w:rFonts w:eastAsia="標楷體" w:hint="eastAsia"/>
                <w:bCs/>
              </w:rPr>
              <w:t>中原大學</w:t>
            </w:r>
            <w:r w:rsidRPr="001A4729">
              <w:rPr>
                <w:rFonts w:eastAsia="標楷體" w:hint="eastAsia"/>
                <w:bCs/>
              </w:rPr>
              <w:t xml:space="preserve"> </w:t>
            </w:r>
            <w:r w:rsidRPr="001A4729">
              <w:rPr>
                <w:rFonts w:eastAsia="標楷體" w:hint="eastAsia"/>
                <w:bCs/>
              </w:rPr>
              <w:t>敬上</w:t>
            </w:r>
          </w:p>
        </w:tc>
      </w:tr>
    </w:tbl>
    <w:p w14:paraId="11668AA6" w14:textId="77777777" w:rsidR="0061217C" w:rsidRPr="00B05CE9" w:rsidRDefault="0061217C" w:rsidP="0061217C">
      <w:pPr>
        <w:rPr>
          <w:rFonts w:ascii="標楷體" w:eastAsia="標楷體" w:hAnsi="標楷體"/>
        </w:rPr>
      </w:pPr>
      <w:r w:rsidRPr="00B05CE9">
        <w:rPr>
          <w:rFonts w:ascii="標楷體" w:eastAsia="標楷體" w:hAnsi="標楷體" w:hint="eastAsia"/>
        </w:rPr>
        <w:t>參與實習學年度：</w:t>
      </w:r>
    </w:p>
    <w:p w14:paraId="25E1AC0B" w14:textId="77777777" w:rsidR="0061217C" w:rsidRPr="00B05CE9" w:rsidRDefault="0061217C" w:rsidP="0061217C">
      <w:pPr>
        <w:rPr>
          <w:rFonts w:ascii="標楷體" w:eastAsia="標楷體" w:hAnsi="標楷體"/>
        </w:rPr>
      </w:pPr>
      <w:r w:rsidRPr="00B05CE9">
        <w:rPr>
          <w:rFonts w:ascii="標楷體" w:eastAsia="標楷體" w:hAnsi="標楷體" w:hint="eastAsia"/>
        </w:rPr>
        <w:t>實習機構名稱：</w:t>
      </w:r>
    </w:p>
    <w:p w14:paraId="5D91DC24" w14:textId="77777777" w:rsidR="0061217C" w:rsidRPr="00B05CE9" w:rsidRDefault="0061217C" w:rsidP="00612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號</w:t>
      </w:r>
      <w:r w:rsidRPr="00B05CE9">
        <w:rPr>
          <w:rFonts w:ascii="標楷體" w:eastAsia="標楷體" w:hAnsi="標楷體" w:hint="eastAsia"/>
        </w:rPr>
        <w:t>：</w:t>
      </w:r>
    </w:p>
    <w:p w14:paraId="70C4C2F7" w14:textId="70B14E25" w:rsidR="003A39CC" w:rsidRPr="0061217C" w:rsidRDefault="00612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178"/>
        <w:gridCol w:w="582"/>
        <w:gridCol w:w="582"/>
        <w:gridCol w:w="582"/>
        <w:gridCol w:w="582"/>
        <w:gridCol w:w="582"/>
      </w:tblGrid>
      <w:tr w:rsidR="003A39CC" w:rsidRPr="00E54740" w14:paraId="34F1EF08" w14:textId="77777777" w:rsidTr="003A39CC">
        <w:trPr>
          <w:cantSplit/>
          <w:trHeight w:val="1655"/>
          <w:tblHeader/>
        </w:trPr>
        <w:tc>
          <w:tcPr>
            <w:tcW w:w="69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77882CE" w14:textId="77777777" w:rsidR="003A39CC" w:rsidRPr="00CA3B24" w:rsidRDefault="003A39CC" w:rsidP="00075CB4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CA3B24">
              <w:rPr>
                <w:rFonts w:ascii="標楷體" w:eastAsia="標楷體" w:hAnsi="標楷體" w:hint="eastAsia"/>
                <w:b/>
              </w:rPr>
              <w:t>題項</w:t>
            </w:r>
            <w:proofErr w:type="gramEnd"/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3EE316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537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24BC1" wp14:editId="655101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9000</wp:posOffset>
                      </wp:positionV>
                      <wp:extent cx="1485900" cy="0"/>
                      <wp:effectExtent l="12700" t="50800" r="25400" b="762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2FA3D365" id="_x76f4__x7dda__x63a5__x9ede_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pt" to="108pt,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">
                      <v:stroke startarrow="block" endarrow="block"/>
                    </v:line>
                  </w:pict>
                </mc:Fallback>
              </mc:AlternateContent>
            </w: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非常不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089AC36C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不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3447C699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普通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409AB68C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0A59DFF8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非常同意</w:t>
            </w:r>
          </w:p>
        </w:tc>
      </w:tr>
      <w:tr w:rsidR="003A39CC" w:rsidRPr="00DC64A8" w14:paraId="048D7E69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6BD9C0" w14:textId="77777777" w:rsidR="003A39CC" w:rsidRPr="00A61C19" w:rsidRDefault="003A39CC" w:rsidP="00075CB4">
            <w:pPr>
              <w:rPr>
                <w:rFonts w:ascii="標楷體" w:eastAsia="標楷體" w:hAnsi="標楷體"/>
                <w:b/>
              </w:rPr>
            </w:pPr>
            <w:r w:rsidRPr="00A61C19">
              <w:rPr>
                <w:rFonts w:ascii="標楷體" w:eastAsia="標楷體" w:hAnsi="標楷體" w:hint="eastAsia"/>
                <w:b/>
              </w:rPr>
              <w:t>一、</w:t>
            </w:r>
            <w:r w:rsidRPr="00A61C19">
              <w:rPr>
                <w:rFonts w:eastAsia="標楷體" w:hint="eastAsia"/>
                <w:b/>
              </w:rPr>
              <w:t>組織運作</w:t>
            </w:r>
          </w:p>
        </w:tc>
      </w:tr>
      <w:tr w:rsidR="003A39CC" w:rsidRPr="00DC64A8" w14:paraId="6E6916FA" w14:textId="77777777" w:rsidTr="003A39CC">
        <w:trPr>
          <w:trHeight w:val="352"/>
        </w:trPr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372596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1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9C21C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學校能依我的專業領域需求尋找校外實習機構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851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7745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6058B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F6F39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0AD3B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5B3CCE6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A36C8E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2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679E" w14:textId="64661E2E" w:rsidR="003A39CC" w:rsidRPr="0031678B" w:rsidRDefault="00F84CEC" w:rsidP="00075CB4">
            <w:pPr>
              <w:widowControl/>
              <w:spacing w:afterLines="50" w:after="180"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有良好的媒合機制協助我找到校外</w:t>
            </w:r>
            <w:r w:rsidR="003A39CC" w:rsidRPr="0031678B">
              <w:rPr>
                <w:rFonts w:eastAsia="標楷體" w:hint="eastAsia"/>
              </w:rPr>
              <w:t>實習機構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BDEA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AA19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5D24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1D9D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A00A3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E1074C3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C857E4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3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927B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所參與之實習機構能配合學校課程，安排適當的工作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4B8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F5C6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7CE4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0655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7D5AC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C2C246D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04B1F7" w14:textId="77777777" w:rsidR="003A39CC" w:rsidRPr="00BE3083" w:rsidRDefault="003A39CC" w:rsidP="00075CB4">
            <w:pPr>
              <w:rPr>
                <w:rFonts w:ascii="標楷體" w:eastAsia="標楷體" w:hAnsi="標楷體"/>
                <w:b/>
              </w:rPr>
            </w:pPr>
            <w:r w:rsidRPr="00BE3083">
              <w:rPr>
                <w:rFonts w:ascii="標楷體" w:eastAsia="標楷體" w:hAnsi="標楷體" w:hint="eastAsia"/>
                <w:b/>
              </w:rPr>
              <w:t>二、</w:t>
            </w:r>
            <w:r w:rsidRPr="00BE3083">
              <w:rPr>
                <w:rFonts w:eastAsia="標楷體" w:hint="eastAsia"/>
                <w:b/>
              </w:rPr>
              <w:t>課程規劃</w:t>
            </w:r>
          </w:p>
        </w:tc>
      </w:tr>
      <w:tr w:rsidR="003A39CC" w:rsidRPr="00DC64A8" w14:paraId="46BD1ED3" w14:textId="77777777" w:rsidTr="003A39CC">
        <w:tc>
          <w:tcPr>
            <w:tcW w:w="77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7E3F51" w14:textId="41EB9BD2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D87A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在赴校外實習機構前，已事先了解校外實習工作內容。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6FD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ED1A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D27D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E43D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AD55B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557FCAA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0544EFB" w14:textId="67CE94A1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66D438" w14:textId="51C54CD3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實習機構能提供</w:t>
            </w:r>
            <w:r w:rsidR="00F84CEC">
              <w:rPr>
                <w:rFonts w:eastAsia="標楷體" w:hint="eastAsia"/>
              </w:rPr>
              <w:t>適當</w:t>
            </w:r>
            <w:r w:rsidRPr="0031678B">
              <w:rPr>
                <w:rFonts w:eastAsia="標楷體" w:hint="eastAsia"/>
              </w:rPr>
              <w:t>的實習環境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E8247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CAAA1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EC002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CFDE0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A85429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1AFAA074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84B185" w14:textId="6AD74C1A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9AF1CA" w14:textId="5FFE94CF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實習機構能提供</w:t>
            </w:r>
            <w:r w:rsidR="00F84CEC">
              <w:rPr>
                <w:rFonts w:eastAsia="標楷體" w:hint="eastAsia"/>
              </w:rPr>
              <w:t>適當</w:t>
            </w:r>
            <w:r w:rsidRPr="0031678B">
              <w:rPr>
                <w:rFonts w:eastAsia="標楷體" w:hint="eastAsia"/>
              </w:rPr>
              <w:t>的實習職缺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3AAE3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3B74E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0005C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9760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62F91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1A8E2F39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EA455B" w14:textId="773D8ACC" w:rsidR="003A39CC" w:rsidRPr="00DC64A8" w:rsidRDefault="003A39CC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4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7364EA" w14:textId="77777777" w:rsidR="003A39CC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安排之校外實習課程的學習時數足夠</w:t>
            </w:r>
            <w:r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F328F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7824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CD522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D682A2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B5E451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D2B2D9A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BB64E7C" w14:textId="74A4200D" w:rsidR="003A39CC" w:rsidRPr="00DC64A8" w:rsidRDefault="003A39CC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5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EDCE66" w14:textId="77777777" w:rsidR="003A39CC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校外實習課程不會影響到我的正常畢業時間</w:t>
            </w:r>
            <w:r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1419B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2B424B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9B15B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9D82A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6A9DA5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0186FEAD" w14:textId="77777777" w:rsidR="007430F4" w:rsidRDefault="007430F4" w:rsidP="00075CB4">
      <w:pPr>
        <w:rPr>
          <w:rFonts w:ascii="標楷體" w:eastAsia="標楷體" w:hAnsi="標楷體"/>
          <w:b/>
        </w:rPr>
        <w:sectPr w:rsidR="007430F4" w:rsidSect="00E5474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178"/>
        <w:gridCol w:w="582"/>
        <w:gridCol w:w="582"/>
        <w:gridCol w:w="582"/>
        <w:gridCol w:w="582"/>
        <w:gridCol w:w="582"/>
      </w:tblGrid>
      <w:tr w:rsidR="003A39CC" w:rsidRPr="00DC64A8" w14:paraId="7CEB6282" w14:textId="77777777" w:rsidTr="003A39CC">
        <w:trPr>
          <w:trHeight w:val="375"/>
        </w:trPr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5B76DB" w14:textId="43390205" w:rsidR="003A39CC" w:rsidRPr="00484574" w:rsidRDefault="007430F4" w:rsidP="00075C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F84CEC">
              <w:rPr>
                <w:rFonts w:ascii="標楷體" w:eastAsia="標楷體" w:hAnsi="標楷體" w:hint="eastAsia"/>
                <w:b/>
              </w:rPr>
              <w:t>、實習</w:t>
            </w:r>
            <w:r w:rsidR="003A39CC" w:rsidRPr="00484574">
              <w:rPr>
                <w:rFonts w:ascii="標楷體" w:eastAsia="標楷體" w:hAnsi="標楷體" w:hint="eastAsia"/>
                <w:b/>
              </w:rPr>
              <w:t>輔導</w:t>
            </w:r>
          </w:p>
        </w:tc>
      </w:tr>
      <w:tr w:rsidR="003A39CC" w:rsidRPr="00DC64A8" w14:paraId="4A60B535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422BDC4" w14:textId="4014D789" w:rsidR="003A39CC" w:rsidRDefault="00F84CEC" w:rsidP="00075CB4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="003A39CC" w:rsidRPr="006C7A9D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D6E1F9" w14:textId="4BD4C15F" w:rsidR="003A39CC" w:rsidRDefault="00F84CE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3A39CC">
              <w:rPr>
                <w:rFonts w:eastAsia="標楷體" w:hint="eastAsia"/>
              </w:rPr>
              <w:t>辦理</w:t>
            </w:r>
            <w:r>
              <w:rPr>
                <w:rFonts w:eastAsia="標楷體" w:hint="eastAsia"/>
              </w:rPr>
              <w:t>之</w:t>
            </w:r>
            <w:r w:rsidR="003A39CC">
              <w:rPr>
                <w:rFonts w:eastAsia="標楷體" w:hint="eastAsia"/>
              </w:rPr>
              <w:t>校外實習課程行前說明</w:t>
            </w:r>
            <w:r w:rsidR="003A39CC" w:rsidRPr="00A7543A">
              <w:rPr>
                <w:rFonts w:eastAsia="標楷體" w:hint="eastAsia"/>
              </w:rPr>
              <w:t>會，能發揮效果</w:t>
            </w:r>
            <w:r w:rsidR="003A39CC"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A7B1C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5CBC9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CED9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F46F6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61EA2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263FA24F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B3AE070" w14:textId="781F9090" w:rsidR="003A39CC" w:rsidRPr="0031678B" w:rsidRDefault="00F84CEC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C0FA23" w14:textId="77777777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清楚知道與校外實習課程有關人員的聯繫方式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48D534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27E01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DA98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D8D9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5DA2E9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F84CEC" w:rsidRPr="00DC64A8" w14:paraId="04918341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242661F" w14:textId="4FD99206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54A0A7" w14:textId="1D40A30A" w:rsidR="00F84CEC" w:rsidRDefault="00F84CEC" w:rsidP="00F84CEC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9303DF">
              <w:rPr>
                <w:rFonts w:eastAsia="標楷體" w:hint="eastAsia"/>
              </w:rPr>
              <w:t>學校輔導教師很關心我在校外實習期間之學習</w:t>
            </w:r>
            <w:r>
              <w:rPr>
                <w:rFonts w:eastAsia="標楷體" w:hint="eastAsia"/>
              </w:rPr>
              <w:t>狀況</w:t>
            </w:r>
            <w:r w:rsidRPr="009303DF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A42E5D" w14:textId="5B214078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937DD3" w14:textId="61F6B8BF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4EF1E7" w14:textId="7A4348E2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A2F446" w14:textId="54C0BC7B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081F49A" w14:textId="32F7B0BF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55C29E8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F6C7" w14:textId="11F4B4DF" w:rsidR="003A39CC" w:rsidRPr="00776F3C" w:rsidRDefault="007430F4" w:rsidP="00075C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="003A39CC" w:rsidRPr="00776F3C">
              <w:rPr>
                <w:rFonts w:ascii="標楷體" w:eastAsia="標楷體" w:hAnsi="標楷體" w:hint="eastAsia"/>
                <w:b/>
              </w:rPr>
              <w:t>、</w:t>
            </w:r>
            <w:r w:rsidR="003A39CC" w:rsidRPr="00776F3C">
              <w:rPr>
                <w:rFonts w:eastAsia="標楷體" w:hint="eastAsia"/>
                <w:b/>
              </w:rPr>
              <w:t>校外實習成效</w:t>
            </w:r>
          </w:p>
        </w:tc>
      </w:tr>
      <w:tr w:rsidR="003A39CC" w:rsidRPr="00DC64A8" w14:paraId="73286E15" w14:textId="77777777" w:rsidTr="003A39CC">
        <w:tc>
          <w:tcPr>
            <w:tcW w:w="771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BC05531" w14:textId="2ACBF0FE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C90FD35" w14:textId="77777777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能夠將學校所學的知識應用於實習機構現場。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4ED43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30F6EA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7D1ED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13E70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0693E79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05735F1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11420D9" w14:textId="42B8DD72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3D238A" w14:textId="0F50F869" w:rsidR="003A39CC" w:rsidRPr="0031678B" w:rsidRDefault="00F84CEC" w:rsidP="00F84CEC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實習課程後，未來我可以很快地</w:t>
            </w:r>
            <w:r w:rsidRPr="0031678B">
              <w:rPr>
                <w:rFonts w:eastAsia="標楷體" w:hint="eastAsia"/>
              </w:rPr>
              <w:t>適應職場環境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891E9A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67DFF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09229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81A6D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CEB779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5CADBC12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CBD3BD6" w14:textId="256EC1EE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6C7A9D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3</w:t>
            </w:r>
            <w:r w:rsidRPr="006C7A9D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AD600D" w14:textId="39CDAFF5" w:rsidR="003A39CC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實習課程後，對</w:t>
            </w:r>
            <w:r w:rsidR="00F84CEC">
              <w:rPr>
                <w:rFonts w:eastAsia="標楷體" w:hint="eastAsia"/>
              </w:rPr>
              <w:t>於增加</w:t>
            </w:r>
            <w:r>
              <w:rPr>
                <w:rFonts w:eastAsia="標楷體" w:hint="eastAsia"/>
              </w:rPr>
              <w:t>我的專業知識有實質幫助</w:t>
            </w:r>
            <w:r w:rsidRPr="00625F39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4AAE5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0FDEE2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E6475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4A9F4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1CD511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110CC5E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014E605" w14:textId="51AF9319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C8FB60" w14:textId="2E0DBDE5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</w:t>
            </w:r>
            <w:r w:rsidRPr="0031678B">
              <w:rPr>
                <w:rFonts w:eastAsia="標楷體" w:hint="eastAsia"/>
              </w:rPr>
              <w:t>實習課程後，對</w:t>
            </w:r>
            <w:r w:rsidR="00F84CEC">
              <w:rPr>
                <w:rFonts w:eastAsia="標楷體" w:hint="eastAsia"/>
              </w:rPr>
              <w:t>於增加</w:t>
            </w:r>
            <w:r w:rsidRPr="0031678B">
              <w:rPr>
                <w:rFonts w:eastAsia="標楷體" w:hint="eastAsia"/>
              </w:rPr>
              <w:t>我的專業技能有實質幫助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60562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D5426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611A0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3113C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4D095D4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EC9BDCD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C7D10A1" w14:textId="5947EE74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F3F291" w14:textId="43FD2E7C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校外實習課程有助於</w:t>
            </w:r>
            <w:r w:rsidR="00F84CEC">
              <w:rPr>
                <w:rFonts w:eastAsia="標楷體" w:hint="eastAsia"/>
              </w:rPr>
              <w:t>增加</w:t>
            </w:r>
            <w:r w:rsidRPr="0031678B">
              <w:rPr>
                <w:rFonts w:eastAsia="標楷體" w:hint="eastAsia"/>
              </w:rPr>
              <w:t>我的職場經驗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AD64B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E8C1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520C4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ADCE2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CB214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1BFCFBA" w14:textId="77777777" w:rsidTr="00CB71E2">
        <w:tc>
          <w:tcPr>
            <w:tcW w:w="77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C831CBD" w14:textId="206869DF" w:rsidR="003A39CC" w:rsidRPr="0031678B" w:rsidRDefault="007430F4" w:rsidP="003A3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6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F2727F" w14:textId="48699F0D" w:rsidR="003A39CC" w:rsidRPr="0031678B" w:rsidRDefault="00F84CE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對校外實習課程</w:t>
            </w:r>
            <w:r>
              <w:rPr>
                <w:rFonts w:eastAsia="標楷體" w:hint="eastAsia"/>
              </w:rPr>
              <w:t>整體感到滿意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1F6B7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69D14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8D602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AFE66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B26FCD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B71E2" w:rsidRPr="00DC64A8" w14:paraId="3260D3EC" w14:textId="77777777" w:rsidTr="00CB71E2">
        <w:trPr>
          <w:trHeight w:val="523"/>
        </w:trPr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A5A2BD" w14:textId="74D96643" w:rsidR="00CB71E2" w:rsidRPr="00DC64A8" w:rsidRDefault="00CB71E2" w:rsidP="00CB71E2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</w:rPr>
              <w:t>五、</w:t>
            </w:r>
            <w:r w:rsidRPr="00CB71E2">
              <w:rPr>
                <w:rFonts w:eastAsia="標楷體" w:hint="eastAsia"/>
                <w:b/>
              </w:rPr>
              <w:t>其他建議</w:t>
            </w:r>
          </w:p>
        </w:tc>
      </w:tr>
      <w:tr w:rsidR="00CB71E2" w:rsidRPr="00DC64A8" w14:paraId="0019F165" w14:textId="77777777" w:rsidTr="00CB71E2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242D0" w14:textId="77777777" w:rsidR="00CB71E2" w:rsidRPr="00DC64A8" w:rsidRDefault="00CB71E2" w:rsidP="00075C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DC64A8" w14:paraId="5E8A00FB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8B664" w14:textId="77777777" w:rsidR="00CB71E2" w:rsidRPr="00DC64A8" w:rsidRDefault="00CB71E2" w:rsidP="00075C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CB71E2" w14:paraId="5F8ECD5D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60AB0C" w14:textId="77777777" w:rsidR="00CB71E2" w:rsidRPr="00DC64A8" w:rsidRDefault="00CB71E2" w:rsidP="00CB71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CB71E2" w14:paraId="414FAAD9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8F94E4" w14:textId="39CE0E3D" w:rsidR="00CB71E2" w:rsidRPr="00CB71E2" w:rsidRDefault="00CB71E2" w:rsidP="00CB7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謝您的填答，並預祝您學業順利。</w:t>
            </w:r>
          </w:p>
        </w:tc>
      </w:tr>
    </w:tbl>
    <w:p w14:paraId="2690EECF" w14:textId="77777777" w:rsidR="003A39CC" w:rsidRPr="003A39CC" w:rsidRDefault="003A39CC" w:rsidP="003A39CC">
      <w:pPr>
        <w:tabs>
          <w:tab w:val="left" w:pos="3600"/>
        </w:tabs>
        <w:rPr>
          <w:rFonts w:ascii="標楷體" w:eastAsia="標楷體" w:hAnsi="標楷體"/>
        </w:rPr>
        <w:sectPr w:rsidR="003A39CC" w:rsidRPr="003A39CC" w:rsidSect="00E5474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61B8B151" w14:textId="77777777" w:rsidR="005D2983" w:rsidRDefault="00C575E6"/>
    <w:sectPr w:rsidR="005D2983" w:rsidSect="00E547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3C5AA" w14:textId="77777777" w:rsidR="00C575E6" w:rsidRDefault="00C575E6" w:rsidP="00F84CEC">
      <w:r>
        <w:separator/>
      </w:r>
    </w:p>
  </w:endnote>
  <w:endnote w:type="continuationSeparator" w:id="0">
    <w:p w14:paraId="17DF8DF8" w14:textId="77777777" w:rsidR="00C575E6" w:rsidRDefault="00C575E6" w:rsidP="00F8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6AE1E" w14:textId="77777777" w:rsidR="00C575E6" w:rsidRDefault="00C575E6" w:rsidP="00F84CEC">
      <w:r>
        <w:separator/>
      </w:r>
    </w:p>
  </w:footnote>
  <w:footnote w:type="continuationSeparator" w:id="0">
    <w:p w14:paraId="4E19D661" w14:textId="77777777" w:rsidR="00C575E6" w:rsidRDefault="00C575E6" w:rsidP="00F8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CC"/>
    <w:rsid w:val="002C3750"/>
    <w:rsid w:val="003A39CC"/>
    <w:rsid w:val="003C554C"/>
    <w:rsid w:val="004869E8"/>
    <w:rsid w:val="0061217C"/>
    <w:rsid w:val="00711246"/>
    <w:rsid w:val="007430F4"/>
    <w:rsid w:val="008A6950"/>
    <w:rsid w:val="00973A01"/>
    <w:rsid w:val="00A10860"/>
    <w:rsid w:val="00C575E6"/>
    <w:rsid w:val="00C96B01"/>
    <w:rsid w:val="00CB71E2"/>
    <w:rsid w:val="00F8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5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CC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C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CC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C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3AEC-2EFE-413B-A866-DD044C6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ou</dc:creator>
  <cp:lastModifiedBy>徐敏舜 Gino</cp:lastModifiedBy>
  <cp:revision>7</cp:revision>
  <cp:lastPrinted>2016-07-19T04:04:00Z</cp:lastPrinted>
  <dcterms:created xsi:type="dcterms:W3CDTF">2016-06-28T08:26:00Z</dcterms:created>
  <dcterms:modified xsi:type="dcterms:W3CDTF">2016-09-27T10:52:00Z</dcterms:modified>
</cp:coreProperties>
</file>